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8252" w14:textId="486612E1" w:rsidR="00DA2ACC" w:rsidRDefault="00C3743C">
      <w:pPr>
        <w:rPr>
          <w:rFonts w:ascii="Times New Roman" w:hAnsi="Times New Roman" w:cs="Times New Roman"/>
          <w:sz w:val="24"/>
          <w:szCs w:val="24"/>
        </w:rPr>
      </w:pPr>
      <w:r>
        <w:rPr>
          <w:rFonts w:ascii="Times New Roman" w:hAnsi="Times New Roman" w:cs="Times New Roman"/>
          <w:sz w:val="24"/>
          <w:szCs w:val="24"/>
        </w:rPr>
        <w:t>Discernment in an Age of Confusion (Part 2)</w:t>
      </w:r>
    </w:p>
    <w:p w14:paraId="0EEF14B0" w14:textId="1325BA9E" w:rsidR="00C3743C" w:rsidRDefault="00C3743C">
      <w:pPr>
        <w:rPr>
          <w:rFonts w:ascii="Times New Roman" w:hAnsi="Times New Roman" w:cs="Times New Roman"/>
          <w:sz w:val="24"/>
          <w:szCs w:val="24"/>
        </w:rPr>
      </w:pPr>
      <w:r>
        <w:rPr>
          <w:rFonts w:ascii="Times New Roman" w:hAnsi="Times New Roman" w:cs="Times New Roman"/>
          <w:sz w:val="24"/>
          <w:szCs w:val="24"/>
        </w:rPr>
        <w:t>1 Thessalonians 5:21-22</w:t>
      </w:r>
    </w:p>
    <w:p w14:paraId="29750815" w14:textId="09C3DF74" w:rsidR="00C3743C" w:rsidRDefault="00C3743C">
      <w:pPr>
        <w:rPr>
          <w:rFonts w:ascii="Times New Roman" w:hAnsi="Times New Roman" w:cs="Times New Roman"/>
          <w:sz w:val="24"/>
          <w:szCs w:val="24"/>
        </w:rPr>
      </w:pPr>
    </w:p>
    <w:p w14:paraId="3A60261B" w14:textId="162FC8A2" w:rsidR="00C3743C" w:rsidRPr="00C3743C" w:rsidRDefault="00C3743C">
      <w:pPr>
        <w:rPr>
          <w:rFonts w:ascii="Times New Roman" w:hAnsi="Times New Roman" w:cs="Times New Roman"/>
          <w:b/>
          <w:bCs/>
          <w:sz w:val="24"/>
          <w:szCs w:val="24"/>
        </w:rPr>
      </w:pPr>
      <w:r w:rsidRPr="00C3743C">
        <w:rPr>
          <w:rFonts w:ascii="Times New Roman" w:hAnsi="Times New Roman" w:cs="Times New Roman"/>
          <w:b/>
          <w:bCs/>
          <w:sz w:val="24"/>
          <w:szCs w:val="24"/>
        </w:rPr>
        <w:t>Introduction</w:t>
      </w:r>
    </w:p>
    <w:p w14:paraId="4230BC1A" w14:textId="62AD15B3" w:rsidR="00C3743C" w:rsidRDefault="00C3743C">
      <w:pPr>
        <w:rPr>
          <w:rFonts w:ascii="Times New Roman" w:hAnsi="Times New Roman" w:cs="Times New Roman"/>
          <w:sz w:val="24"/>
          <w:szCs w:val="24"/>
        </w:rPr>
      </w:pPr>
    </w:p>
    <w:p w14:paraId="25264F38" w14:textId="6CE5066B" w:rsidR="00C3743C" w:rsidRDefault="00C3743C" w:rsidP="00C3743C">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is morning we will be concluding our two-part message addressing the topic of discernment. Last week we discussed the situation that we find ourselves in the world today. There are so many sources of information that are claiming to be the truth. Distinguishing between the truth and lies are a constant struggle because the culture has a twisted view of what the truth is. The way to determine that which is true or false is the practice of using discernment. According to Scripture we must realize that truth is an objective reality and for something to be the truth that means it must correspond with reality and be applicable to all times, places and people. In addition to that, the truth is singular, not multiple. The only truth that exists is the truth that comes from God and has been manifested in the life and work of Jesus Christ. Grounding our lives on the truth of God allows us to practice discernment in our lives. This is such an important skill to have today especially when there are so many sources claiming to be the truth. </w:t>
      </w:r>
      <w:r>
        <w:rPr>
          <w:rFonts w:ascii="Times New Roman" w:hAnsi="Times New Roman" w:cs="Times New Roman"/>
          <w:sz w:val="24"/>
          <w:szCs w:val="24"/>
        </w:rPr>
        <w:tab/>
      </w:r>
      <w:r>
        <w:rPr>
          <w:rFonts w:ascii="Times New Roman" w:hAnsi="Times New Roman" w:cs="Times New Roman"/>
          <w:sz w:val="24"/>
          <w:szCs w:val="24"/>
        </w:rPr>
        <w:tab/>
        <w:t xml:space="preserve">Last week we looked closely at the first part of our two verses from 1 Thessalonians 5:21-22 by discussing what Paul meant when he instructed his readers to </w:t>
      </w:r>
      <w:r w:rsidRPr="00181647">
        <w:rPr>
          <w:rFonts w:ascii="Times New Roman" w:hAnsi="Times New Roman" w:cs="Times New Roman"/>
          <w:b/>
          <w:bCs/>
          <w:sz w:val="24"/>
          <w:szCs w:val="24"/>
        </w:rPr>
        <w:t>“examine everything.”</w:t>
      </w:r>
      <w:r>
        <w:rPr>
          <w:rFonts w:ascii="Times New Roman" w:hAnsi="Times New Roman" w:cs="Times New Roman"/>
          <w:sz w:val="24"/>
          <w:szCs w:val="24"/>
        </w:rPr>
        <w:t xml:space="preserve"> The conclusion we came to was that we must filter everything we read and hear through Scripture because it is the Word of God that alone is the truth that guides us into the correct direction in life. Today we will be looking at verse 22 which instructs us to </w:t>
      </w:r>
      <w:r w:rsidRPr="00C3743C">
        <w:rPr>
          <w:rFonts w:ascii="Times New Roman" w:hAnsi="Times New Roman" w:cs="Times New Roman"/>
          <w:b/>
          <w:bCs/>
          <w:sz w:val="24"/>
          <w:szCs w:val="24"/>
        </w:rPr>
        <w:t xml:space="preserve">“hold firmly to that which is good, abstain from every form of evil.” </w:t>
      </w:r>
      <w:r>
        <w:rPr>
          <w:rFonts w:ascii="Times New Roman" w:hAnsi="Times New Roman" w:cs="Times New Roman"/>
          <w:sz w:val="24"/>
          <w:szCs w:val="24"/>
        </w:rPr>
        <w:t xml:space="preserve">Living according to this standard is not easy and does take work, but as Scripture teaches, we can walk in discernment when we use the Word of God and allow the Holy Spirit to guide. After we talk about how we can walk in discernment we will conclude by looking at the results of molding our lives in this manner. </w:t>
      </w:r>
    </w:p>
    <w:p w14:paraId="29343B6C" w14:textId="50D882ED" w:rsidR="00C3743C" w:rsidRDefault="00C3743C" w:rsidP="00C3743C">
      <w:pPr>
        <w:spacing w:line="360" w:lineRule="auto"/>
        <w:rPr>
          <w:rFonts w:ascii="Times New Roman" w:hAnsi="Times New Roman" w:cs="Times New Roman"/>
          <w:b/>
          <w:bCs/>
          <w:sz w:val="24"/>
          <w:szCs w:val="24"/>
        </w:rPr>
      </w:pPr>
      <w:r w:rsidRPr="00C3743C">
        <w:rPr>
          <w:rFonts w:ascii="Times New Roman" w:hAnsi="Times New Roman" w:cs="Times New Roman"/>
          <w:b/>
          <w:bCs/>
          <w:sz w:val="24"/>
          <w:szCs w:val="24"/>
        </w:rPr>
        <w:t>How Can We Walk in Discernment?</w:t>
      </w:r>
    </w:p>
    <w:p w14:paraId="1D23A188" w14:textId="1C565AD0" w:rsidR="00C3743C" w:rsidRDefault="00C3743C" w:rsidP="00C3743C">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first part of the message today will address the question that is at the heart of Paul’s teaching regarding discernment. In what ways can we walk in discernment? What we are going to do is look at four ways that we can do this according to Scripture. Each of these methods is grounded in the Word of God and will help us to be people that are wise not in the eyes of world, but wise in the ways of God. </w:t>
      </w:r>
    </w:p>
    <w:p w14:paraId="503AEBAF" w14:textId="77777777" w:rsidR="00181647" w:rsidRDefault="00181647" w:rsidP="00C3743C">
      <w:pPr>
        <w:spacing w:line="360" w:lineRule="auto"/>
        <w:jc w:val="left"/>
        <w:rPr>
          <w:rFonts w:ascii="Times New Roman" w:hAnsi="Times New Roman" w:cs="Times New Roman"/>
          <w:i/>
          <w:iCs/>
          <w:sz w:val="24"/>
          <w:szCs w:val="24"/>
        </w:rPr>
      </w:pPr>
    </w:p>
    <w:p w14:paraId="1801BCC3" w14:textId="77777777" w:rsidR="00181647" w:rsidRDefault="00181647" w:rsidP="00C3743C">
      <w:pPr>
        <w:spacing w:line="360" w:lineRule="auto"/>
        <w:jc w:val="left"/>
        <w:rPr>
          <w:rFonts w:ascii="Times New Roman" w:hAnsi="Times New Roman" w:cs="Times New Roman"/>
          <w:i/>
          <w:iCs/>
          <w:sz w:val="24"/>
          <w:szCs w:val="24"/>
        </w:rPr>
      </w:pPr>
    </w:p>
    <w:p w14:paraId="37E69922" w14:textId="51B69C6E" w:rsidR="00C3743C" w:rsidRDefault="00C3743C" w:rsidP="00C3743C">
      <w:pPr>
        <w:spacing w:line="360" w:lineRule="auto"/>
        <w:jc w:val="left"/>
        <w:rPr>
          <w:rFonts w:ascii="Times New Roman" w:hAnsi="Times New Roman" w:cs="Times New Roman"/>
          <w:i/>
          <w:iCs/>
          <w:sz w:val="24"/>
          <w:szCs w:val="24"/>
        </w:rPr>
      </w:pPr>
      <w:r>
        <w:rPr>
          <w:rFonts w:ascii="Times New Roman" w:hAnsi="Times New Roman" w:cs="Times New Roman"/>
          <w:i/>
          <w:iCs/>
          <w:sz w:val="24"/>
          <w:szCs w:val="24"/>
        </w:rPr>
        <w:lastRenderedPageBreak/>
        <w:t>1. Anchor our mind</w:t>
      </w:r>
      <w:r w:rsidR="00EC4E77">
        <w:rPr>
          <w:rFonts w:ascii="Times New Roman" w:hAnsi="Times New Roman" w:cs="Times New Roman"/>
          <w:i/>
          <w:iCs/>
          <w:sz w:val="24"/>
          <w:szCs w:val="24"/>
        </w:rPr>
        <w:t>s</w:t>
      </w:r>
      <w:r>
        <w:rPr>
          <w:rFonts w:ascii="Times New Roman" w:hAnsi="Times New Roman" w:cs="Times New Roman"/>
          <w:i/>
          <w:iCs/>
          <w:sz w:val="24"/>
          <w:szCs w:val="24"/>
        </w:rPr>
        <w:t xml:space="preserve"> in the truth. </w:t>
      </w:r>
    </w:p>
    <w:p w14:paraId="32A0C9B2" w14:textId="3F7C62F2" w:rsidR="00C3743C" w:rsidRDefault="00C3743C" w:rsidP="00C3743C">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first way we can walk in discernment is to anchor our minds in the truth. Having the foundation of the truth leads to a life that is filled with God’s Wisdom, which far surpasses what the world has to offer. </w:t>
      </w:r>
      <w:r w:rsidR="00181647">
        <w:rPr>
          <w:rFonts w:ascii="Times New Roman" w:hAnsi="Times New Roman" w:cs="Times New Roman"/>
          <w:sz w:val="24"/>
          <w:szCs w:val="24"/>
        </w:rPr>
        <w:t xml:space="preserve">In Romans 12:2 Paul instructs his readers in this way </w:t>
      </w:r>
      <w:r w:rsidR="00181647" w:rsidRPr="00181647">
        <w:rPr>
          <w:rFonts w:ascii="Times New Roman" w:hAnsi="Times New Roman" w:cs="Times New Roman"/>
          <w:b/>
          <w:bCs/>
          <w:sz w:val="24"/>
          <w:szCs w:val="24"/>
        </w:rPr>
        <w:t>“And do not be conformed to this world, but be transformed by the renewing of your mind, so that you may prove what the will of God is, that which is good and acceptable and perfect.”</w:t>
      </w:r>
      <w:r w:rsidR="00181647">
        <w:rPr>
          <w:rFonts w:ascii="Times New Roman" w:hAnsi="Times New Roman" w:cs="Times New Roman"/>
          <w:sz w:val="24"/>
          <w:szCs w:val="24"/>
        </w:rPr>
        <w:t xml:space="preserve"> Paul is explaining that in order to practice discernment in our lives we first must not be conformed to this world. Now what exactly does this mean? We need to understand what is meant by the word conform. In Greek conform is pronounced </w:t>
      </w:r>
      <w:proofErr w:type="spellStart"/>
      <w:r w:rsidR="00181647">
        <w:rPr>
          <w:rFonts w:ascii="Times New Roman" w:hAnsi="Times New Roman" w:cs="Times New Roman"/>
          <w:sz w:val="24"/>
          <w:szCs w:val="24"/>
        </w:rPr>
        <w:t>syschematizo</w:t>
      </w:r>
      <w:proofErr w:type="spellEnd"/>
      <w:r w:rsidR="00181647">
        <w:rPr>
          <w:rFonts w:ascii="Times New Roman" w:hAnsi="Times New Roman" w:cs="Times New Roman"/>
          <w:sz w:val="24"/>
          <w:szCs w:val="24"/>
        </w:rPr>
        <w:t xml:space="preserve"> (</w:t>
      </w:r>
      <w:proofErr w:type="spellStart"/>
      <w:r w:rsidR="00181647" w:rsidRPr="00181647">
        <w:rPr>
          <w:rFonts w:ascii="Times New Roman" w:hAnsi="Times New Roman" w:cs="Times New Roman"/>
          <w:sz w:val="24"/>
          <w:szCs w:val="24"/>
        </w:rPr>
        <w:t>soos</w:t>
      </w:r>
      <w:proofErr w:type="spellEnd"/>
      <w:r w:rsidR="00181647" w:rsidRPr="00181647">
        <w:rPr>
          <w:rFonts w:ascii="Times New Roman" w:hAnsi="Times New Roman" w:cs="Times New Roman"/>
          <w:sz w:val="24"/>
          <w:szCs w:val="24"/>
        </w:rPr>
        <w:t>-</w:t>
      </w:r>
      <w:proofErr w:type="spellStart"/>
      <w:r w:rsidR="00181647" w:rsidRPr="00181647">
        <w:rPr>
          <w:rFonts w:ascii="Times New Roman" w:hAnsi="Times New Roman" w:cs="Times New Roman"/>
          <w:sz w:val="24"/>
          <w:szCs w:val="24"/>
        </w:rPr>
        <w:t>khay</w:t>
      </w:r>
      <w:proofErr w:type="spellEnd"/>
      <w:r w:rsidR="00181647" w:rsidRPr="00181647">
        <w:rPr>
          <w:rFonts w:ascii="Times New Roman" w:hAnsi="Times New Roman" w:cs="Times New Roman"/>
          <w:sz w:val="24"/>
          <w:szCs w:val="24"/>
        </w:rPr>
        <w:t>-mat-id'-zo</w:t>
      </w:r>
      <w:r w:rsidR="00181647">
        <w:rPr>
          <w:rFonts w:ascii="Times New Roman" w:hAnsi="Times New Roman" w:cs="Times New Roman"/>
          <w:sz w:val="24"/>
          <w:szCs w:val="24"/>
        </w:rPr>
        <w:t xml:space="preserve">) and has the meaning of </w:t>
      </w:r>
      <w:r w:rsidR="00EC4E77">
        <w:rPr>
          <w:rFonts w:ascii="Times New Roman" w:hAnsi="Times New Roman" w:cs="Times New Roman"/>
          <w:sz w:val="24"/>
          <w:szCs w:val="24"/>
        </w:rPr>
        <w:t xml:space="preserve">being shaped or molded by something external. It would be like pressing something into a mold so that it takes on that outward pattern or appearance. Paul wants his readers to know that they should not be looking at this world as the pattern they should be following. Now we have already said that this world has fallen into chaos for several reason, the biggest being that it has rejected the wisdom of God. If we think that patterning ourselves after the world is going to help us live in the knowledge of the truth, we are gravely mistaken. </w:t>
      </w:r>
    </w:p>
    <w:p w14:paraId="21ECB8F4" w14:textId="0BBE7580" w:rsidR="00EC4E77" w:rsidRDefault="00EC4E77" w:rsidP="00C3743C">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Next Paul says that we need to be transformed by the renewing of our minds so that we will know what </w:t>
      </w:r>
      <w:r w:rsidR="00FF3204">
        <w:rPr>
          <w:rFonts w:ascii="Times New Roman" w:hAnsi="Times New Roman" w:cs="Times New Roman"/>
          <w:sz w:val="24"/>
          <w:szCs w:val="24"/>
        </w:rPr>
        <w:t>is</w:t>
      </w:r>
      <w:r>
        <w:rPr>
          <w:rFonts w:ascii="Times New Roman" w:hAnsi="Times New Roman" w:cs="Times New Roman"/>
          <w:sz w:val="24"/>
          <w:szCs w:val="24"/>
        </w:rPr>
        <w:t xml:space="preserve"> good and acceptable to God. In what way can we renew our minds? We first need to understand that being transformed is the opposite of being molded into the image of the world. We as followers of Christ are challenged to allow the Word of God and the Holy Spirit to transform us from the inside out into the image of Christ. Therefore, our goal is not to conform to the world, but to become more like Christ. This process is ongoing and develops throughout our lives. When we allow the Holy Spirit to guide us, we are also allowing Him to reshape our thoughts, desires and attitudes to align with the truth of God. This </w:t>
      </w:r>
      <w:r w:rsidR="00FF3204">
        <w:rPr>
          <w:rFonts w:ascii="Times New Roman" w:hAnsi="Times New Roman" w:cs="Times New Roman"/>
          <w:sz w:val="24"/>
          <w:szCs w:val="24"/>
        </w:rPr>
        <w:t>connects</w:t>
      </w:r>
      <w:r>
        <w:rPr>
          <w:rFonts w:ascii="Times New Roman" w:hAnsi="Times New Roman" w:cs="Times New Roman"/>
          <w:sz w:val="24"/>
          <w:szCs w:val="24"/>
        </w:rPr>
        <w:t xml:space="preserve"> very closely to the words of Jesus when He instructed Nicodemus in John 3 regarding the new birth in the Spirit that takes place when someone is born again. The only way to please God is not by our actions, but how we surrender ourselves to His will every day becoming more like Christ. </w:t>
      </w:r>
      <w:r w:rsidR="00FF3204">
        <w:rPr>
          <w:rFonts w:ascii="Times New Roman" w:hAnsi="Times New Roman" w:cs="Times New Roman"/>
          <w:sz w:val="24"/>
          <w:szCs w:val="24"/>
        </w:rPr>
        <w:t xml:space="preserve">The world accepts those who act like it and takes on its outward demands, but God looks at the heart. </w:t>
      </w:r>
    </w:p>
    <w:p w14:paraId="0C826BBD" w14:textId="5EDACD84" w:rsidR="00EC4E77" w:rsidRDefault="00EC4E77" w:rsidP="00C3743C">
      <w:pPr>
        <w:spacing w:line="360" w:lineRule="auto"/>
        <w:jc w:val="left"/>
        <w:rPr>
          <w:rFonts w:ascii="Times New Roman" w:hAnsi="Times New Roman" w:cs="Times New Roman"/>
          <w:i/>
          <w:iCs/>
          <w:sz w:val="24"/>
          <w:szCs w:val="24"/>
        </w:rPr>
      </w:pPr>
      <w:r w:rsidRPr="00EC4E77">
        <w:rPr>
          <w:rFonts w:ascii="Times New Roman" w:hAnsi="Times New Roman" w:cs="Times New Roman"/>
          <w:i/>
          <w:iCs/>
          <w:sz w:val="24"/>
          <w:szCs w:val="24"/>
        </w:rPr>
        <w:t>2. We must evaluate every message by the Word of God.</w:t>
      </w:r>
    </w:p>
    <w:p w14:paraId="0B0B20B7" w14:textId="5A86269F" w:rsidR="00FF3204" w:rsidRDefault="00FF3204" w:rsidP="00C3743C">
      <w:pPr>
        <w:spacing w:line="360" w:lineRule="auto"/>
        <w:jc w:val="left"/>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e second way that we can walk in discernment is by evaluating every message we see or hear by the Word of God. Last week we used the illustration of a filter. In the books of Acts there was a group of believers in Christ who practiced this in their lives. They were known as the </w:t>
      </w:r>
      <w:r>
        <w:rPr>
          <w:rFonts w:ascii="Times New Roman" w:hAnsi="Times New Roman" w:cs="Times New Roman"/>
          <w:sz w:val="24"/>
          <w:szCs w:val="24"/>
        </w:rPr>
        <w:lastRenderedPageBreak/>
        <w:t xml:space="preserve">Bereans. In Acts 17:11 they were described this way </w:t>
      </w:r>
      <w:r w:rsidRPr="00AE0853">
        <w:rPr>
          <w:rFonts w:ascii="Times New Roman" w:hAnsi="Times New Roman" w:cs="Times New Roman"/>
          <w:b/>
          <w:bCs/>
          <w:sz w:val="24"/>
          <w:szCs w:val="24"/>
        </w:rPr>
        <w:t>“</w:t>
      </w:r>
      <w:r w:rsidR="00AE0853" w:rsidRPr="00AE0853">
        <w:rPr>
          <w:rFonts w:ascii="Times New Roman" w:hAnsi="Times New Roman" w:cs="Times New Roman"/>
          <w:b/>
          <w:bCs/>
          <w:sz w:val="24"/>
          <w:szCs w:val="24"/>
        </w:rPr>
        <w:t>Now these people [the Bereans] were more noble-minded than those in Thessalonica, for they received the word with great eagerness, examining the Scriptures daily to see whether these things were so.”</w:t>
      </w:r>
      <w:r w:rsidR="00AE0853">
        <w:rPr>
          <w:rFonts w:ascii="Times New Roman" w:hAnsi="Times New Roman" w:cs="Times New Roman"/>
          <w:sz w:val="24"/>
          <w:szCs w:val="24"/>
        </w:rPr>
        <w:t xml:space="preserve"> In this chapter of Acts Paul and Silas traveled to Berea to share the gospel with them. The way that these people not only received the word, but examined everything they were taught gives us the example that we need to follow in our lives. </w:t>
      </w:r>
    </w:p>
    <w:p w14:paraId="4424B593" w14:textId="77777777" w:rsidR="002B4B71" w:rsidRDefault="00AE0853" w:rsidP="00C3743C">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In recording this event Luke tells us that the Bereans first received the word with eagerness because they desired to know everything that God had to say through Paul and Silas. What this shows us is that the Bereans were willing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listen to the teaching that was being given to them. They did not refuse to listen to the teaching nor did they accept it without questioning it. They possessed a readiness to listen and learn from Paul and Silas. This is a sign of Spiritual maturity because it is necessary to hear what someone has to say before you can decipher the truth or falsehood of what was said. What we learn from their attitude is that we much have a teachable spirit showing that we are eager to hear God’s truth</w:t>
      </w:r>
      <w:r w:rsidR="002B4B71">
        <w:rPr>
          <w:rFonts w:ascii="Times New Roman" w:hAnsi="Times New Roman" w:cs="Times New Roman"/>
          <w:sz w:val="24"/>
          <w:szCs w:val="24"/>
        </w:rPr>
        <w:t xml:space="preserve">, yet be discerning enough to test it. </w:t>
      </w:r>
    </w:p>
    <w:p w14:paraId="2A77F023" w14:textId="21ED2417" w:rsidR="002B4B71" w:rsidRDefault="002B4B71" w:rsidP="00C3743C">
      <w:pPr>
        <w:spacing w:line="360" w:lineRule="auto"/>
        <w:jc w:val="left"/>
        <w:rPr>
          <w:rFonts w:ascii="Times New Roman" w:hAnsi="Times New Roman" w:cs="Times New Roman"/>
          <w:sz w:val="24"/>
          <w:szCs w:val="24"/>
        </w:rPr>
      </w:pPr>
      <w:r>
        <w:rPr>
          <w:rFonts w:ascii="Times New Roman" w:hAnsi="Times New Roman" w:cs="Times New Roman"/>
          <w:sz w:val="24"/>
          <w:szCs w:val="24"/>
        </w:rPr>
        <w:tab/>
        <w:t>The next fact we learn about the Bereans is that they examined the Scriptures daily to verify if the teachings they received were in line with Scripture. They did not just blindly accept what Paul and Silas taught, but they used God’s Word to help them decipher whether it was right or wrong. This is exactly what you and I need to do in the world today. Whenever we listen to a podcast, watch a pastor or listen to a sermon we must examine everything that is said through the lens of Scripture so that we are not being led astray by false teaching. We cannot let the lure of a popular name or trend deter us from what is important. Is the teaching I am listening to align</w:t>
      </w:r>
      <w:r w:rsidR="000C7F9E">
        <w:rPr>
          <w:rFonts w:ascii="Times New Roman" w:hAnsi="Times New Roman" w:cs="Times New Roman"/>
          <w:sz w:val="24"/>
          <w:szCs w:val="24"/>
        </w:rPr>
        <w:t>ing</w:t>
      </w:r>
      <w:r>
        <w:rPr>
          <w:rFonts w:ascii="Times New Roman" w:hAnsi="Times New Roman" w:cs="Times New Roman"/>
          <w:sz w:val="24"/>
          <w:szCs w:val="24"/>
        </w:rPr>
        <w:t xml:space="preserve"> with the counsel of God’s Word? If it is we should accept it, if not </w:t>
      </w:r>
      <w:r w:rsidR="000C7F9E">
        <w:rPr>
          <w:rFonts w:ascii="Times New Roman" w:hAnsi="Times New Roman" w:cs="Times New Roman"/>
          <w:sz w:val="24"/>
          <w:szCs w:val="24"/>
        </w:rPr>
        <w:t xml:space="preserve">we must reject it. </w:t>
      </w:r>
    </w:p>
    <w:p w14:paraId="67848869" w14:textId="7AE426CD" w:rsidR="00AE0853" w:rsidRDefault="002B4B71" w:rsidP="00C3743C">
      <w:pPr>
        <w:spacing w:line="360" w:lineRule="auto"/>
        <w:jc w:val="left"/>
        <w:rPr>
          <w:rFonts w:ascii="Times New Roman" w:hAnsi="Times New Roman" w:cs="Times New Roman"/>
          <w:i/>
          <w:iCs/>
          <w:sz w:val="24"/>
          <w:szCs w:val="24"/>
        </w:rPr>
      </w:pPr>
      <w:r w:rsidRPr="002B4B71">
        <w:rPr>
          <w:rFonts w:ascii="Times New Roman" w:hAnsi="Times New Roman" w:cs="Times New Roman"/>
          <w:i/>
          <w:iCs/>
          <w:sz w:val="24"/>
          <w:szCs w:val="24"/>
        </w:rPr>
        <w:t xml:space="preserve">3. We must stay humble and teachable. </w:t>
      </w:r>
    </w:p>
    <w:p w14:paraId="1DB1719F" w14:textId="56700B59" w:rsidR="002B4B71" w:rsidRDefault="002B4B71" w:rsidP="00C3743C">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third way to practice discernment is to maintain a humble attitude and be teachable. It is those who have a prideful heart that refuse to receive instruction. Just like we said last week, those who are wise receive instruction and the foolish are those who reject instruction. Once again today we are going to take a trip back to the book of Proverbs which has a lot to say about wisdom. In chapter 11 verse 2 we find these words </w:t>
      </w:r>
      <w:r w:rsidRPr="002B4B71">
        <w:rPr>
          <w:rFonts w:ascii="Times New Roman" w:hAnsi="Times New Roman" w:cs="Times New Roman"/>
          <w:b/>
          <w:bCs/>
          <w:sz w:val="24"/>
          <w:szCs w:val="24"/>
        </w:rPr>
        <w:t xml:space="preserve">“when pride comes, then comes dishonor; But with the humble there is wisdom.” </w:t>
      </w:r>
      <w:r>
        <w:rPr>
          <w:rFonts w:ascii="Times New Roman" w:hAnsi="Times New Roman" w:cs="Times New Roman"/>
          <w:sz w:val="24"/>
          <w:szCs w:val="24"/>
        </w:rPr>
        <w:t xml:space="preserve">We must remember that pride is not just confidence in ourselves, but it is also saying that we do not need God to guide us. The attitude of the prideful is that I can handle things on my own or that my way is the best. We see several times in Scripture </w:t>
      </w:r>
      <w:r>
        <w:rPr>
          <w:rFonts w:ascii="Times New Roman" w:hAnsi="Times New Roman" w:cs="Times New Roman"/>
          <w:sz w:val="24"/>
          <w:szCs w:val="24"/>
        </w:rPr>
        <w:lastRenderedPageBreak/>
        <w:t xml:space="preserve">that it is the prideful that often experience a downfall. </w:t>
      </w:r>
      <w:r w:rsidR="00891870">
        <w:rPr>
          <w:rFonts w:ascii="Times New Roman" w:hAnsi="Times New Roman" w:cs="Times New Roman"/>
          <w:sz w:val="24"/>
          <w:szCs w:val="24"/>
        </w:rPr>
        <w:t>Adam and Eve succumbed to temptation because they desired to be like God, Pharaoh hardened his heart against God resulting in the ten plagues God inflicted on Egypt before the Exodus and King Nebuchadnezzar boasted of his greatness before God brought him down in humility. Being haughty and thinking that we do not need God never results in anything good. When we attempt to put ourselves in the place of God it will result in a fall because God must be first, not us!</w:t>
      </w:r>
    </w:p>
    <w:p w14:paraId="144D698F" w14:textId="0A1D5026" w:rsidR="00891870" w:rsidRDefault="00891870" w:rsidP="00C3743C">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second part of verse 2 is that living in humility results in having true wisdom. Being humble means that the person recognizes that dependance on God is needed for strength and understanding. Not only is God the source of wisdom, but a humble spirit is teachable showing a willingness to learn, be corrected and grow in maturity. The Apostle James also taught us that a humble spirit values others more than self being willing to listen before speaking (James 1:19). When we have the spirit of humility rather than a prideful heart, we will experience the wisdom of God and allow Him to guide us into the truth. </w:t>
      </w:r>
    </w:p>
    <w:p w14:paraId="2370431B" w14:textId="5CE32D08" w:rsidR="00891870" w:rsidRPr="00891870" w:rsidRDefault="00891870" w:rsidP="00C3743C">
      <w:pPr>
        <w:spacing w:line="360" w:lineRule="auto"/>
        <w:jc w:val="left"/>
        <w:rPr>
          <w:rFonts w:ascii="Times New Roman" w:hAnsi="Times New Roman" w:cs="Times New Roman"/>
          <w:i/>
          <w:iCs/>
          <w:sz w:val="24"/>
          <w:szCs w:val="24"/>
        </w:rPr>
      </w:pPr>
      <w:r w:rsidRPr="00891870">
        <w:rPr>
          <w:rFonts w:ascii="Times New Roman" w:hAnsi="Times New Roman" w:cs="Times New Roman"/>
          <w:i/>
          <w:iCs/>
          <w:sz w:val="24"/>
          <w:szCs w:val="24"/>
        </w:rPr>
        <w:t xml:space="preserve">4. We must surround ourselves with godly counsel.  </w:t>
      </w:r>
    </w:p>
    <w:p w14:paraId="55B2DB54" w14:textId="330A00E1" w:rsidR="00EC4E77" w:rsidRDefault="00EC4E77" w:rsidP="00C3743C">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891870">
        <w:rPr>
          <w:rFonts w:ascii="Times New Roman" w:hAnsi="Times New Roman" w:cs="Times New Roman"/>
          <w:sz w:val="24"/>
          <w:szCs w:val="24"/>
        </w:rPr>
        <w:t xml:space="preserve">The fourth way we will discuss today that will help us to practice discernment in our lives is to surround ourselves with godly counsel. Once again, we go to the book of Proverbs for instruction in this area. </w:t>
      </w:r>
      <w:r w:rsidR="00891870" w:rsidRPr="00891870">
        <w:rPr>
          <w:rFonts w:ascii="Times New Roman" w:hAnsi="Times New Roman" w:cs="Times New Roman"/>
          <w:b/>
          <w:bCs/>
          <w:sz w:val="24"/>
          <w:szCs w:val="24"/>
        </w:rPr>
        <w:t xml:space="preserve">“Without consultation, plans are frustrated, </w:t>
      </w:r>
      <w:r w:rsidR="00891870">
        <w:rPr>
          <w:rFonts w:ascii="Times New Roman" w:hAnsi="Times New Roman" w:cs="Times New Roman"/>
          <w:b/>
          <w:bCs/>
          <w:sz w:val="24"/>
          <w:szCs w:val="24"/>
        </w:rPr>
        <w:t>b</w:t>
      </w:r>
      <w:r w:rsidR="00891870" w:rsidRPr="00891870">
        <w:rPr>
          <w:rFonts w:ascii="Times New Roman" w:hAnsi="Times New Roman" w:cs="Times New Roman"/>
          <w:b/>
          <w:bCs/>
          <w:sz w:val="24"/>
          <w:szCs w:val="24"/>
        </w:rPr>
        <w:t>ut with many counselors they succeed”</w:t>
      </w:r>
      <w:r w:rsidR="0060474B">
        <w:rPr>
          <w:rFonts w:ascii="Times New Roman" w:hAnsi="Times New Roman" w:cs="Times New Roman"/>
          <w:b/>
          <w:bCs/>
          <w:sz w:val="24"/>
          <w:szCs w:val="24"/>
        </w:rPr>
        <w:t xml:space="preserve"> (15:22). </w:t>
      </w:r>
      <w:r w:rsidR="0060474B">
        <w:rPr>
          <w:rFonts w:ascii="Times New Roman" w:hAnsi="Times New Roman" w:cs="Times New Roman"/>
          <w:sz w:val="24"/>
          <w:szCs w:val="24"/>
        </w:rPr>
        <w:t xml:space="preserve">It is at this point that we must acknowledge the importance of being a member of a church family where love and accountability keep us connected. Solomon provided for us in this verse the greatest advantage of having several counselors in our lives. What this allows us is the ability to see things with the help of others that we might not be able to see on our own. In American history one of the greatest presidents was Abraham Lincoln. The reason I call him one of our greatest presidents is not just because he was in office during the Civil War, which resulted in the preservation of the union, but because he practiced a leadership style that showed humble wisdom. He purposely chose men to serve on his cabinet who were his political rivals. The reason he did this was so these men would be totally honest with him and not have a reason to hold back. Being surrounded with these men allowed him to get feedback regarding his policies and actions that included other perspectives that he might not have originally considered. Being surrounded by those counselors helped him to be a better leader and a more informed person. </w:t>
      </w:r>
    </w:p>
    <w:p w14:paraId="21D09793" w14:textId="664CBD97" w:rsidR="0060474B" w:rsidRDefault="0060474B" w:rsidP="00C3743C">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ab/>
        <w:t xml:space="preserve">In like manner when we become part of a church family of believers, we have access to others who can share their knowledge and experience with us that will allow us to learn from them things that we would not know on our own. When we take the time to discuss important decisions with others and allow them to share their perspectives with us that is when we grow and make more informed decisions. Not only that, but having brothers and sisters in Christ to hold us accountable helps us to stay on the right track when we might be doing something that is not aligned with our faith. Sometimes we are blinded by our own way of thinking, so having others to bounce ideas off of will help us to live more wisely. </w:t>
      </w:r>
    </w:p>
    <w:p w14:paraId="29123E72" w14:textId="11404324" w:rsidR="006819DA" w:rsidRDefault="006819DA" w:rsidP="006819DA">
      <w:pPr>
        <w:spacing w:line="360" w:lineRule="auto"/>
        <w:rPr>
          <w:rFonts w:ascii="Times New Roman" w:hAnsi="Times New Roman" w:cs="Times New Roman"/>
          <w:b/>
          <w:bCs/>
          <w:sz w:val="24"/>
          <w:szCs w:val="24"/>
        </w:rPr>
      </w:pPr>
      <w:r w:rsidRPr="006819DA">
        <w:rPr>
          <w:rFonts w:ascii="Times New Roman" w:hAnsi="Times New Roman" w:cs="Times New Roman"/>
          <w:b/>
          <w:bCs/>
          <w:sz w:val="24"/>
          <w:szCs w:val="24"/>
        </w:rPr>
        <w:t>The Results of Discernment- Clarity and Confidence in Christ</w:t>
      </w:r>
    </w:p>
    <w:p w14:paraId="695C7A1E" w14:textId="52CF69CA" w:rsidR="006819DA" w:rsidRPr="006819DA" w:rsidRDefault="006819DA" w:rsidP="006819DA">
      <w:pPr>
        <w:spacing w:line="360" w:lineRule="auto"/>
        <w:jc w:val="left"/>
        <w:rPr>
          <w:rFonts w:ascii="Times New Roman" w:hAnsi="Times New Roman" w:cs="Times New Roman"/>
          <w:i/>
          <w:iCs/>
          <w:sz w:val="24"/>
          <w:szCs w:val="24"/>
        </w:rPr>
      </w:pPr>
      <w:r>
        <w:rPr>
          <w:rFonts w:ascii="Times New Roman" w:hAnsi="Times New Roman" w:cs="Times New Roman"/>
          <w:i/>
          <w:iCs/>
          <w:sz w:val="24"/>
          <w:szCs w:val="24"/>
        </w:rPr>
        <w:t xml:space="preserve">1. We hold fast to what is good. </w:t>
      </w:r>
    </w:p>
    <w:p w14:paraId="6F1245E3" w14:textId="1916B481" w:rsidR="006819DA" w:rsidRDefault="006819DA" w:rsidP="006819DA">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In the final words of verse 22 Paul instructs his readers firstly to hold fast to what is good. There are two crucial components to living as a person with discernment. The first aspect is to reject that which is false, but the other side is just as important. We must cling to what is good. Paul shares the same instructions in Romans 12:9 when he tells the Roman church to </w:t>
      </w:r>
      <w:r w:rsidRPr="006819DA">
        <w:rPr>
          <w:rFonts w:ascii="Times New Roman" w:hAnsi="Times New Roman" w:cs="Times New Roman"/>
          <w:b/>
          <w:bCs/>
          <w:sz w:val="24"/>
          <w:szCs w:val="24"/>
        </w:rPr>
        <w:t xml:space="preserve">“cling to what is good.” </w:t>
      </w:r>
      <w:r>
        <w:rPr>
          <w:rFonts w:ascii="Times New Roman" w:hAnsi="Times New Roman" w:cs="Times New Roman"/>
          <w:sz w:val="24"/>
          <w:szCs w:val="24"/>
        </w:rPr>
        <w:t xml:space="preserve">In our lives we need to reject the lies of the culture that is wanting us to revolt against God and His Word, but at the same time cling to the truth in Scripture and allow the truth of God to be the guiding force in our lives. </w:t>
      </w:r>
    </w:p>
    <w:p w14:paraId="1717708A" w14:textId="35B0F041" w:rsidR="006819DA" w:rsidRDefault="006819DA" w:rsidP="006819DA">
      <w:pPr>
        <w:spacing w:line="360" w:lineRule="auto"/>
        <w:jc w:val="left"/>
        <w:rPr>
          <w:rFonts w:ascii="Times New Roman" w:hAnsi="Times New Roman" w:cs="Times New Roman"/>
          <w:i/>
          <w:iCs/>
          <w:sz w:val="24"/>
          <w:szCs w:val="24"/>
        </w:rPr>
      </w:pPr>
      <w:r w:rsidRPr="006819DA">
        <w:rPr>
          <w:rFonts w:ascii="Times New Roman" w:hAnsi="Times New Roman" w:cs="Times New Roman"/>
          <w:i/>
          <w:iCs/>
          <w:sz w:val="24"/>
          <w:szCs w:val="24"/>
        </w:rPr>
        <w:t xml:space="preserve">2. We shine as lights in the darkness. </w:t>
      </w:r>
    </w:p>
    <w:p w14:paraId="5FFDBE3C" w14:textId="1E7B53D4" w:rsidR="006819DA" w:rsidRDefault="006819DA" w:rsidP="006819DA">
      <w:pPr>
        <w:spacing w:line="360" w:lineRule="auto"/>
        <w:jc w:val="left"/>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Not only will discernment allow us to cling to that which is good, but to also live in a way that will point others to Christ. In Philippians 2:15 Paul instructs the church to live wisely </w:t>
      </w:r>
      <w:r w:rsidRPr="006819DA">
        <w:rPr>
          <w:rFonts w:ascii="Times New Roman" w:hAnsi="Times New Roman" w:cs="Times New Roman"/>
          <w:b/>
          <w:bCs/>
          <w:sz w:val="24"/>
          <w:szCs w:val="24"/>
        </w:rPr>
        <w:t>“so that you will prove yourselves to be blameless and innocent, children of God above reproach in the midst of a crooked and perverse generation, among whom you appear as lights in the world”.</w:t>
      </w:r>
      <w:r>
        <w:rPr>
          <w:rFonts w:ascii="Times New Roman" w:hAnsi="Times New Roman" w:cs="Times New Roman"/>
          <w:sz w:val="24"/>
          <w:szCs w:val="24"/>
        </w:rPr>
        <w:t xml:space="preserve"> Living in discernment brings glory to God and shows others that it is only through God and His Word that they can come to know the truth. Living in obedience to the Word of God will show others that they can enjoy a life of meaning and joy by embracing their identity in God, not by embracing the perverse values of this world. </w:t>
      </w:r>
    </w:p>
    <w:p w14:paraId="7C4BB6F1" w14:textId="713FCCC3" w:rsidR="006819DA" w:rsidRDefault="006819DA" w:rsidP="006819DA">
      <w:pPr>
        <w:spacing w:line="360" w:lineRule="auto"/>
        <w:jc w:val="left"/>
        <w:rPr>
          <w:rFonts w:ascii="Times New Roman" w:hAnsi="Times New Roman" w:cs="Times New Roman"/>
          <w:i/>
          <w:iCs/>
          <w:sz w:val="24"/>
          <w:szCs w:val="24"/>
        </w:rPr>
      </w:pPr>
      <w:r w:rsidRPr="006A21F1">
        <w:rPr>
          <w:rFonts w:ascii="Times New Roman" w:hAnsi="Times New Roman" w:cs="Times New Roman"/>
          <w:i/>
          <w:iCs/>
          <w:sz w:val="24"/>
          <w:szCs w:val="24"/>
        </w:rPr>
        <w:t xml:space="preserve">3. </w:t>
      </w:r>
      <w:r w:rsidR="006A21F1" w:rsidRPr="006A21F1">
        <w:rPr>
          <w:rFonts w:ascii="Times New Roman" w:hAnsi="Times New Roman" w:cs="Times New Roman"/>
          <w:i/>
          <w:iCs/>
          <w:sz w:val="24"/>
          <w:szCs w:val="24"/>
        </w:rPr>
        <w:t xml:space="preserve">Abstain from every form of evil. </w:t>
      </w:r>
    </w:p>
    <w:p w14:paraId="379F5232" w14:textId="11E87649" w:rsidR="006A21F1" w:rsidRDefault="006A21F1" w:rsidP="006819DA">
      <w:pPr>
        <w:spacing w:line="360" w:lineRule="auto"/>
        <w:jc w:val="left"/>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Abstaining from evil is more than just trying to avoiding bad situations or attempting to maintain a positive reputation with others. The reason why a person of discernment wants to abstain from evil is because being involved with evil brings dishonor on the God who has created and redeemed us. The God who has blessed us with His Word and has revealed to us the </w:t>
      </w:r>
      <w:r>
        <w:rPr>
          <w:rFonts w:ascii="Times New Roman" w:hAnsi="Times New Roman" w:cs="Times New Roman"/>
          <w:sz w:val="24"/>
          <w:szCs w:val="24"/>
        </w:rPr>
        <w:lastRenderedPageBreak/>
        <w:t xml:space="preserve">mysteries of His kingdom is the God who deserves our praise. One of the most powerful ways to live in worship to God is to embrace the things that are good and to abstain from being connected with evil. When we behave in a way that is appropriate, we allow others to see though our works the real God that we serve. Discerning people care more about bringing glory to God than they do in bringing credit upon themselves. May we always consider this before making important decisions in our life. </w:t>
      </w:r>
    </w:p>
    <w:p w14:paraId="52616934" w14:textId="4E9A3DE9" w:rsidR="006A21F1" w:rsidRDefault="006A21F1" w:rsidP="006A21F1">
      <w:pPr>
        <w:spacing w:line="360" w:lineRule="auto"/>
        <w:rPr>
          <w:rFonts w:ascii="Times New Roman" w:hAnsi="Times New Roman" w:cs="Times New Roman"/>
          <w:b/>
          <w:bCs/>
          <w:sz w:val="24"/>
          <w:szCs w:val="24"/>
        </w:rPr>
      </w:pPr>
      <w:r w:rsidRPr="006A21F1">
        <w:rPr>
          <w:rFonts w:ascii="Times New Roman" w:hAnsi="Times New Roman" w:cs="Times New Roman"/>
          <w:b/>
          <w:bCs/>
          <w:sz w:val="24"/>
          <w:szCs w:val="24"/>
        </w:rPr>
        <w:t>Conclusion</w:t>
      </w:r>
    </w:p>
    <w:p w14:paraId="0E460550" w14:textId="6558B96B" w:rsidR="006A21F1" w:rsidRPr="006A21F1" w:rsidRDefault="006A21F1" w:rsidP="006A21F1">
      <w:pPr>
        <w:spacing w:line="360" w:lineRule="auto"/>
        <w:jc w:val="left"/>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ow as we conclude this discussion regarding discernment let us take a few moments to remind ourselves what how we can be people of discernment in an age on confusion. The first point we must remind ourselves is that the Word of God is our foundation for living. Everything we do and </w:t>
      </w:r>
      <w:r w:rsidR="00EE1A52">
        <w:rPr>
          <w:rFonts w:ascii="Times New Roman" w:hAnsi="Times New Roman" w:cs="Times New Roman"/>
          <w:sz w:val="24"/>
          <w:szCs w:val="24"/>
        </w:rPr>
        <w:t xml:space="preserve">say must be aligned with our faith and the words of the Lord. Secondly, the spirit is our guide who reminds us what Jesus said and keeps the Word of God fresh in our mind. When we read Scripture and pray for the spirit to guide us, He will do so. And finally, Jesus Christ is our wisdom because He is the Word of God who came to this earth to make God known to man, to live the perfect life in obedience to the Father, who gave His life for the forgiveness of our sins, who resurrected from the grave defeating death and who now sits at the right hand of the Father intervening on our behalf. It is through Christ alone that we are saved and it is Christ who makes all things known. May we always keep these things in mind as we live daily as people of discernment in a world of chaos. We do not have to fear, we have the church family and the Word of God to guide us into the truth. Amen. </w:t>
      </w:r>
    </w:p>
    <w:sectPr w:rsidR="006A21F1" w:rsidRPr="006A21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AB18" w14:textId="77777777" w:rsidR="00EC4E77" w:rsidRDefault="00EC4E77" w:rsidP="00EC4E77">
      <w:r>
        <w:separator/>
      </w:r>
    </w:p>
  </w:endnote>
  <w:endnote w:type="continuationSeparator" w:id="0">
    <w:p w14:paraId="3E534F6E" w14:textId="77777777" w:rsidR="00EC4E77" w:rsidRDefault="00EC4E77" w:rsidP="00EC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1C46" w14:textId="77777777" w:rsidR="00EC4E77" w:rsidRDefault="00EC4E77" w:rsidP="00EC4E77">
      <w:r>
        <w:separator/>
      </w:r>
    </w:p>
  </w:footnote>
  <w:footnote w:type="continuationSeparator" w:id="0">
    <w:p w14:paraId="4C4F546D" w14:textId="77777777" w:rsidR="00EC4E77" w:rsidRDefault="00EC4E77" w:rsidP="00EC4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3C"/>
    <w:rsid w:val="000C7F9E"/>
    <w:rsid w:val="00181647"/>
    <w:rsid w:val="002B4B71"/>
    <w:rsid w:val="00356A6F"/>
    <w:rsid w:val="005E1B3B"/>
    <w:rsid w:val="0060474B"/>
    <w:rsid w:val="006819DA"/>
    <w:rsid w:val="006A21F1"/>
    <w:rsid w:val="00891870"/>
    <w:rsid w:val="00AE0853"/>
    <w:rsid w:val="00C3743C"/>
    <w:rsid w:val="00DA2ACC"/>
    <w:rsid w:val="00EC4E77"/>
    <w:rsid w:val="00EE1A52"/>
    <w:rsid w:val="00FF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4F85"/>
  <w15:chartTrackingRefBased/>
  <w15:docId w15:val="{90AD985F-3711-4E46-B2B7-976477DF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E77"/>
    <w:pPr>
      <w:tabs>
        <w:tab w:val="center" w:pos="4680"/>
        <w:tab w:val="right" w:pos="9360"/>
      </w:tabs>
    </w:pPr>
  </w:style>
  <w:style w:type="character" w:customStyle="1" w:styleId="HeaderChar">
    <w:name w:val="Header Char"/>
    <w:basedOn w:val="DefaultParagraphFont"/>
    <w:link w:val="Header"/>
    <w:uiPriority w:val="99"/>
    <w:rsid w:val="00EC4E77"/>
  </w:style>
  <w:style w:type="paragraph" w:styleId="Footer">
    <w:name w:val="footer"/>
    <w:basedOn w:val="Normal"/>
    <w:link w:val="FooterChar"/>
    <w:uiPriority w:val="99"/>
    <w:unhideWhenUsed/>
    <w:rsid w:val="00EC4E77"/>
    <w:pPr>
      <w:tabs>
        <w:tab w:val="center" w:pos="4680"/>
        <w:tab w:val="right" w:pos="9360"/>
      </w:tabs>
    </w:pPr>
  </w:style>
  <w:style w:type="character" w:customStyle="1" w:styleId="FooterChar">
    <w:name w:val="Footer Char"/>
    <w:basedOn w:val="DefaultParagraphFont"/>
    <w:link w:val="Footer"/>
    <w:uiPriority w:val="99"/>
    <w:rsid w:val="00EC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EE86-8FCB-4E6A-ADDD-E41CAE7A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Jared Smeltzer</cp:lastModifiedBy>
  <cp:revision>3</cp:revision>
  <dcterms:created xsi:type="dcterms:W3CDTF">2025-10-22T11:11:00Z</dcterms:created>
  <dcterms:modified xsi:type="dcterms:W3CDTF">2025-10-22T18:54:00Z</dcterms:modified>
</cp:coreProperties>
</file>